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r w:rsidR="00F63E06">
        <w:rPr>
          <w:b/>
        </w:rPr>
        <w:t>Южное Медведково</w:t>
      </w:r>
      <w:r>
        <w:rPr>
          <w:b/>
        </w:rPr>
        <w:t>»</w:t>
      </w:r>
      <w:r w:rsidR="00954663" w:rsidRPr="00A77DD2">
        <w:rPr>
          <w:b/>
        </w:rPr>
        <w:t xml:space="preserve"> на 2019г.</w:t>
      </w:r>
    </w:p>
    <w:p w:rsidR="00954663" w:rsidRPr="00A77DD2" w:rsidRDefault="009213F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СВАО, </w:t>
      </w:r>
      <w:r w:rsidR="00125D1E">
        <w:rPr>
          <w:b/>
        </w:rPr>
        <w:t xml:space="preserve">Южное Медведково, ул. </w:t>
      </w:r>
      <w:proofErr w:type="spellStart"/>
      <w:r w:rsidR="00A970EF">
        <w:rPr>
          <w:b/>
        </w:rPr>
        <w:t>Молодцова</w:t>
      </w:r>
      <w:proofErr w:type="spellEnd"/>
      <w:r w:rsidR="00A970EF">
        <w:rPr>
          <w:b/>
        </w:rPr>
        <w:t>, д.31, корп.3</w:t>
      </w:r>
      <w:r w:rsidR="009B561E">
        <w:rPr>
          <w:b/>
        </w:rPr>
        <w:t>;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F63E06" w:rsidP="00F63E06">
            <w:pPr>
              <w:spacing w:after="0" w:line="240" w:lineRule="auto"/>
            </w:pPr>
            <w:r>
              <w:t>0,3</w:t>
            </w:r>
            <w:r w:rsidR="00A970EF">
              <w:t>3</w:t>
            </w:r>
            <w:r w:rsidR="00406F3C" w:rsidRPr="004E5433">
              <w:t xml:space="preserve"> на 1м2/ </w:t>
            </w:r>
            <w:r>
              <w:t>5</w:t>
            </w:r>
            <w:r w:rsidR="00A970EF">
              <w:t>,5</w:t>
            </w:r>
            <w:r w:rsidR="00406F3C"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A970EF">
            <w:pPr>
              <w:spacing w:after="0" w:line="240" w:lineRule="auto"/>
            </w:pPr>
            <w:r>
              <w:t>1</w:t>
            </w:r>
            <w:r w:rsidR="00A970EF">
              <w:t>2</w:t>
            </w:r>
            <w:r>
              <w:t>-1</w:t>
            </w:r>
            <w:r w:rsidR="00125D1E">
              <w:t>5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A970EF">
            <w:pPr>
              <w:spacing w:after="0" w:line="240" w:lineRule="auto"/>
            </w:pPr>
            <w:r w:rsidRPr="004E5433">
              <w:t>0,2</w:t>
            </w:r>
            <w:r w:rsidR="00A970EF">
              <w:t>4</w:t>
            </w:r>
            <w:r w:rsidRPr="004E5433">
              <w:t xml:space="preserve"> на 1 м2/ </w:t>
            </w:r>
            <w:r w:rsidR="00A970EF">
              <w:t>7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A970EF">
            <w:pPr>
              <w:spacing w:after="0" w:line="240" w:lineRule="auto"/>
            </w:pPr>
            <w:r>
              <w:t>1</w:t>
            </w:r>
            <w:r w:rsidR="00A970EF">
              <w:t>2</w:t>
            </w:r>
            <w:r w:rsidR="0076761E">
              <w:t xml:space="preserve"> </w:t>
            </w:r>
            <w:r>
              <w:t>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A970EF">
            <w:pPr>
              <w:spacing w:after="0" w:line="240" w:lineRule="auto"/>
            </w:pPr>
            <w:r w:rsidRPr="004E5433">
              <w:t xml:space="preserve"> 0,0</w:t>
            </w:r>
            <w:r w:rsidR="00A970EF">
              <w:t>8</w:t>
            </w:r>
            <w:r w:rsidRPr="004E5433">
              <w:t xml:space="preserve"> на 1 м2/ </w:t>
            </w:r>
            <w:r w:rsidR="00A970EF">
              <w:t>7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A970EF">
            <w:pPr>
              <w:spacing w:after="0" w:line="240" w:lineRule="auto"/>
            </w:pPr>
            <w:r w:rsidRPr="004E5433">
              <w:t>1,3 на 1м2/ 6</w:t>
            </w:r>
            <w:r w:rsidR="00A970EF">
              <w:t>3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A970EF" w:rsidP="00A970EF">
            <w:pPr>
              <w:spacing w:after="0" w:line="240" w:lineRule="auto"/>
            </w:pPr>
            <w:r>
              <w:t>9</w:t>
            </w:r>
            <w:r w:rsidR="00322199">
              <w:t>-</w:t>
            </w:r>
            <w:r>
              <w:t>12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A970EF">
            <w:pPr>
              <w:spacing w:after="0" w:line="240" w:lineRule="auto"/>
            </w:pPr>
            <w:r w:rsidRPr="004E5433">
              <w:t>0,</w:t>
            </w:r>
            <w:r w:rsidR="00F63E06">
              <w:t>0</w:t>
            </w:r>
            <w:r w:rsidR="00A970EF">
              <w:t>5</w:t>
            </w:r>
            <w:r w:rsidRPr="004E5433">
              <w:t xml:space="preserve"> на м2/ </w:t>
            </w:r>
            <w:r w:rsidR="00A970EF">
              <w:t>4</w:t>
            </w:r>
            <w:r w:rsidR="00125D1E" w:rsidRPr="004E5433">
              <w:t xml:space="preserve"> 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A970EF">
            <w:pPr>
              <w:spacing w:after="0" w:line="240" w:lineRule="auto"/>
            </w:pPr>
            <w:r w:rsidRPr="004E5433">
              <w:t>0,0</w:t>
            </w:r>
            <w:r w:rsidR="00A970EF">
              <w:t>8</w:t>
            </w:r>
            <w:r w:rsidR="00125D1E">
              <w:t xml:space="preserve"> </w:t>
            </w:r>
            <w:r w:rsidRPr="004E5433">
              <w:t>на 1м2/ 1</w:t>
            </w:r>
            <w:r w:rsidR="00A970EF">
              <w:t>3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A970EF">
            <w:pPr>
              <w:spacing w:after="0" w:line="240" w:lineRule="auto"/>
            </w:pPr>
            <w:r w:rsidRPr="004E5433">
              <w:t>0,0</w:t>
            </w:r>
            <w:r w:rsidR="00A970EF">
              <w:t>2</w:t>
            </w:r>
            <w:r w:rsidR="00F63E06">
              <w:t xml:space="preserve"> </w:t>
            </w:r>
            <w:r w:rsidRPr="004E5433">
              <w:t>на 1м2/1</w:t>
            </w:r>
            <w:r w:rsidR="00A970EF">
              <w:t>2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Современные тепло-изоляционные материалы в виде </w:t>
            </w:r>
            <w:r w:rsidRPr="004E5433">
              <w:br/>
              <w:t>скорлуп и цилиндров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A970EF">
            <w:pPr>
              <w:spacing w:after="0" w:line="240" w:lineRule="auto"/>
            </w:pPr>
            <w:r w:rsidRPr="004E5433">
              <w:t>0,0</w:t>
            </w:r>
            <w:r w:rsidR="00A970EF">
              <w:t>5</w:t>
            </w:r>
            <w:r w:rsidR="0076761E">
              <w:t xml:space="preserve"> </w:t>
            </w:r>
            <w:r w:rsidRPr="004E5433">
              <w:t xml:space="preserve">на 1 м2/ </w:t>
            </w:r>
            <w:r w:rsidR="0076761E">
              <w:t>2</w:t>
            </w:r>
            <w:r w:rsidR="00A970EF">
              <w:t>1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6761E" w:rsidP="00A970EF">
            <w:pPr>
              <w:spacing w:after="0" w:line="240" w:lineRule="auto"/>
            </w:pPr>
            <w:r>
              <w:t>1</w:t>
            </w:r>
            <w:r w:rsidR="00A970EF">
              <w:t>2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по гражданско-правовому договору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A970EF">
            <w:pPr>
              <w:spacing w:after="0" w:line="240" w:lineRule="auto"/>
            </w:pPr>
            <w:r w:rsidRPr="004E5433">
              <w:t>0,0</w:t>
            </w:r>
            <w:r w:rsidR="00A970EF">
              <w:t>5</w:t>
            </w:r>
            <w:r w:rsidRPr="004E5433">
              <w:t xml:space="preserve"> на 1м2/ 1</w:t>
            </w:r>
            <w:r w:rsidR="00A970EF">
              <w:t>0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A970EF">
            <w:pPr>
              <w:spacing w:after="0" w:line="240" w:lineRule="auto"/>
            </w:pPr>
            <w:r>
              <w:t>1</w:t>
            </w:r>
            <w:r w:rsidR="00A970EF">
              <w:t>4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A970EF">
            <w:pPr>
              <w:spacing w:after="0" w:line="240" w:lineRule="auto"/>
            </w:pPr>
            <w:r w:rsidRPr="004E5433">
              <w:t>0,</w:t>
            </w:r>
            <w:r w:rsidR="00A970EF">
              <w:t>4  на 1м2 / 9</w:t>
            </w:r>
            <w:r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6761E" w:rsidP="00A970EF">
            <w:pPr>
              <w:spacing w:after="0" w:line="240" w:lineRule="auto"/>
            </w:pPr>
            <w:r>
              <w:t>1</w:t>
            </w:r>
            <w:r w:rsidR="00A970EF">
              <w:t>6</w:t>
            </w:r>
            <w:bookmarkStart w:id="0" w:name="_GoBack"/>
            <w:bookmarkEnd w:id="0"/>
            <w:r w:rsidR="00322199">
              <w:t xml:space="preserve">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125D1E"/>
    <w:rsid w:val="002F4F03"/>
    <w:rsid w:val="00322199"/>
    <w:rsid w:val="0036251A"/>
    <w:rsid w:val="003F777F"/>
    <w:rsid w:val="00406F3C"/>
    <w:rsid w:val="00487E54"/>
    <w:rsid w:val="004E5433"/>
    <w:rsid w:val="00606B41"/>
    <w:rsid w:val="00736DCD"/>
    <w:rsid w:val="0076761E"/>
    <w:rsid w:val="008247AE"/>
    <w:rsid w:val="00842F70"/>
    <w:rsid w:val="009213F6"/>
    <w:rsid w:val="00954663"/>
    <w:rsid w:val="009B561E"/>
    <w:rsid w:val="009F5EA4"/>
    <w:rsid w:val="00A77DD2"/>
    <w:rsid w:val="00A96DAF"/>
    <w:rsid w:val="00A970EF"/>
    <w:rsid w:val="00BC29E3"/>
    <w:rsid w:val="00DA08A5"/>
    <w:rsid w:val="00F6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E2EA2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BA69-D29C-43DE-9D7B-F576FD89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Афиногенов Андрей</cp:lastModifiedBy>
  <cp:revision>3</cp:revision>
  <dcterms:created xsi:type="dcterms:W3CDTF">2019-04-25T10:32:00Z</dcterms:created>
  <dcterms:modified xsi:type="dcterms:W3CDTF">2019-04-25T10:34:00Z</dcterms:modified>
</cp:coreProperties>
</file>